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DF0106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Precio de articul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DD196B">
              <w:rPr>
                <w:color w:val="000000"/>
              </w:rPr>
              <w:t>4</w:t>
            </w:r>
            <w:r w:rsidR="00DF0106">
              <w:rPr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DF0106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DF0106">
              <w:rPr>
                <w:color w:val="000000"/>
              </w:rPr>
              <w:t>precio de articulo de cliente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937621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937621">
              <w:rPr>
                <w:b/>
                <w:color w:val="000000"/>
              </w:rPr>
              <w:t>precios de a</w:t>
            </w:r>
            <w:r w:rsidR="007A1285">
              <w:rPr>
                <w:b/>
                <w:color w:val="000000"/>
              </w:rPr>
              <w:t>rtícul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DF010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F0106">
              <w:rPr>
                <w:color w:val="000000"/>
              </w:rPr>
              <w:t xml:space="preserve">precio de </w:t>
            </w:r>
            <w:r w:rsidR="0001636C">
              <w:rPr>
                <w:color w:val="000000"/>
              </w:rPr>
              <w:t>artículo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406135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rtículo </w:t>
            </w:r>
            <w:r w:rsidR="00931104" w:rsidRPr="003B5B08">
              <w:rPr>
                <w:color w:val="000000"/>
              </w:rPr>
              <w:t>:</w:t>
            </w:r>
          </w:p>
          <w:p w:rsidR="00931104" w:rsidRPr="003B5B08" w:rsidRDefault="00406135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(+) </w:t>
            </w:r>
            <w:r w:rsidRPr="00406135">
              <w:rPr>
                <w:color w:val="FFFFFF" w:themeColor="background1"/>
                <w:highlight w:val="blue"/>
              </w:rPr>
              <w:t>CU43 - Consultar  Articul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406135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Pr="00597823" w:rsidRDefault="00406135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 guías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597823" w:rsidRDefault="00D90832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406135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597823" w:rsidRDefault="00406135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597823" w:rsidRP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597823" w:rsidRDefault="00D90832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Clientes (+)</w:t>
            </w:r>
          </w:p>
          <w:p w:rsidR="00D90832" w:rsidRPr="00D90832" w:rsidRDefault="00D90832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D90832">
              <w:rPr>
                <w:color w:val="FFFFFF" w:themeColor="background1"/>
                <w:highlight w:val="blue"/>
              </w:rPr>
              <w:t>CU01 - Consultar Clientes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373EEE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373EEE">
              <w:rPr>
                <w:color w:val="000000"/>
                <w:highlight w:val="green"/>
              </w:rPr>
              <w:t>Los precios fueron ingresados correctamente</w:t>
            </w:r>
            <w:r w:rsidRPr="00885718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lastRenderedPageBreak/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01636C" w:rsidP="0014273F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precio de a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373EEE" w:rsidRPr="003B5B08" w:rsidRDefault="00373EEE" w:rsidP="00373EEE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373EEE" w:rsidRPr="003B5B08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rtículo </w:t>
            </w:r>
            <w:r w:rsidRPr="003B5B08">
              <w:rPr>
                <w:color w:val="000000"/>
              </w:rPr>
              <w:t>:</w:t>
            </w:r>
          </w:p>
          <w:p w:rsidR="00373EEE" w:rsidRPr="003B5B08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(+) </w:t>
            </w:r>
            <w:r w:rsidRPr="00406135">
              <w:rPr>
                <w:color w:val="FFFFFF" w:themeColor="background1"/>
                <w:highlight w:val="blue"/>
              </w:rPr>
              <w:t>CU43 - Consultar  Articulo</w:t>
            </w:r>
          </w:p>
          <w:p w:rsidR="00373EEE" w:rsidRPr="003B5B08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373EEE" w:rsidRDefault="00373EEE" w:rsidP="00373EEE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73EEE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73EEE" w:rsidRDefault="00373EEE" w:rsidP="00373EEE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73EEE" w:rsidRPr="00597823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 guías</w:t>
            </w:r>
          </w:p>
          <w:p w:rsidR="00373EEE" w:rsidRPr="00597823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73EEE" w:rsidRDefault="00373EEE" w:rsidP="00373EEE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73EEE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373EEE" w:rsidRPr="00597823" w:rsidRDefault="00373EEE" w:rsidP="00373EEE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73EEE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373EEE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73EEE" w:rsidRPr="00597823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73EEE" w:rsidRDefault="00373EEE" w:rsidP="00373EEE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373EEE" w:rsidRDefault="00373EEE" w:rsidP="00373E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Clientes (+)</w:t>
            </w:r>
          </w:p>
          <w:p w:rsidR="00373EEE" w:rsidRPr="00D90832" w:rsidRDefault="00373EEE" w:rsidP="00373EEE">
            <w:pPr>
              <w:pStyle w:val="Prrafodelista"/>
              <w:numPr>
                <w:ilvl w:val="1"/>
                <w:numId w:val="13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D90832">
              <w:rPr>
                <w:color w:val="FFFFFF" w:themeColor="background1"/>
                <w:highlight w:val="blue"/>
              </w:rPr>
              <w:t>CU01 - Consultar Clientes</w:t>
            </w: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34D70" w:rsidRDefault="00F34D70" w:rsidP="0072784C">
      <w:pPr>
        <w:rPr>
          <w:color w:val="948A54"/>
        </w:rPr>
      </w:pPr>
    </w:p>
    <w:p w:rsidR="00F34D70" w:rsidRDefault="00F34D70">
      <w:pPr>
        <w:rPr>
          <w:color w:val="948A54"/>
        </w:rPr>
      </w:pPr>
      <w:r>
        <w:rPr>
          <w:color w:val="948A54"/>
        </w:rPr>
        <w:br w:type="page"/>
      </w: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F34D70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F34D70">
              <w:rPr>
                <w:color w:val="000000"/>
              </w:rPr>
              <w:t>precio(s)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DC3C8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</w:t>
            </w:r>
            <w:r>
              <w:rPr>
                <w:color w:val="000000"/>
              </w:rPr>
              <w:t xml:space="preserve">en el sistema y despliega el siguiente mensaje </w:t>
            </w:r>
            <w:r w:rsidR="007A1285">
              <w:rPr>
                <w:color w:val="000000"/>
                <w:highlight w:val="green"/>
              </w:rPr>
              <w:t xml:space="preserve">“El </w:t>
            </w:r>
            <w:r w:rsidR="00F34D70">
              <w:rPr>
                <w:color w:val="000000"/>
                <w:highlight w:val="green"/>
              </w:rPr>
              <w:t>precio(s)</w:t>
            </w:r>
            <w:r w:rsidR="007A1285">
              <w:rPr>
                <w:color w:val="000000"/>
                <w:highlight w:val="green"/>
              </w:rPr>
              <w:t xml:space="preserve">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 podido ser ingresad</w:t>
            </w:r>
            <w:r w:rsidR="0014273F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373EEE" w:rsidRDefault="00373EEE" w:rsidP="008A660D">
            <w:pPr>
              <w:spacing w:after="0" w:line="240" w:lineRule="auto"/>
              <w:rPr>
                <w:color w:val="000000"/>
              </w:rPr>
            </w:pPr>
            <w:r w:rsidRPr="00373EEE">
              <w:rPr>
                <w:color w:val="000000"/>
              </w:rPr>
              <w:t>Los precios fueron ingresados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135828">
            <w:pPr>
              <w:spacing w:after="0" w:line="240" w:lineRule="auto"/>
              <w:rPr>
                <w:color w:val="000000"/>
              </w:rPr>
            </w:pPr>
            <w:r w:rsidRPr="00F34D70">
              <w:rPr>
                <w:color w:val="000000"/>
              </w:rPr>
              <w:t>“</w:t>
            </w:r>
            <w:r w:rsidR="00F34D70" w:rsidRPr="00F34D70">
              <w:rPr>
                <w:color w:val="000000"/>
              </w:rPr>
              <w:t>El precio(s) no ha podido ser ingresado, favor intente más tarde</w:t>
            </w:r>
            <w:r w:rsidR="00885718" w:rsidRPr="00F34D70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7A" w:rsidRDefault="0066047A" w:rsidP="0072784C">
      <w:pPr>
        <w:spacing w:after="0" w:line="240" w:lineRule="auto"/>
      </w:pPr>
      <w:r>
        <w:separator/>
      </w:r>
    </w:p>
  </w:endnote>
  <w:endnote w:type="continuationSeparator" w:id="1">
    <w:p w:rsidR="0066047A" w:rsidRDefault="0066047A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7A" w:rsidRDefault="0066047A" w:rsidP="0072784C">
      <w:pPr>
        <w:spacing w:after="0" w:line="240" w:lineRule="auto"/>
      </w:pPr>
      <w:r>
        <w:separator/>
      </w:r>
    </w:p>
  </w:footnote>
  <w:footnote w:type="continuationSeparator" w:id="1">
    <w:p w:rsidR="0066047A" w:rsidRDefault="0066047A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1B92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1636C"/>
    <w:rsid w:val="000221F6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3EEE"/>
    <w:rsid w:val="0037705B"/>
    <w:rsid w:val="003D7230"/>
    <w:rsid w:val="00406135"/>
    <w:rsid w:val="00492BF1"/>
    <w:rsid w:val="004A6E86"/>
    <w:rsid w:val="004E6B4A"/>
    <w:rsid w:val="0055735E"/>
    <w:rsid w:val="005711A8"/>
    <w:rsid w:val="00581AB7"/>
    <w:rsid w:val="00597823"/>
    <w:rsid w:val="005B472E"/>
    <w:rsid w:val="00605A7C"/>
    <w:rsid w:val="006221C9"/>
    <w:rsid w:val="00641A1E"/>
    <w:rsid w:val="006528C4"/>
    <w:rsid w:val="0066047A"/>
    <w:rsid w:val="00666896"/>
    <w:rsid w:val="006C3B2D"/>
    <w:rsid w:val="006C51C7"/>
    <w:rsid w:val="006C5843"/>
    <w:rsid w:val="00723620"/>
    <w:rsid w:val="0072784C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7621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344A6"/>
    <w:rsid w:val="00A726B2"/>
    <w:rsid w:val="00A748DA"/>
    <w:rsid w:val="00A77F4A"/>
    <w:rsid w:val="00AB6832"/>
    <w:rsid w:val="00B0754D"/>
    <w:rsid w:val="00C0457E"/>
    <w:rsid w:val="00C971B8"/>
    <w:rsid w:val="00CC1A36"/>
    <w:rsid w:val="00CD7C84"/>
    <w:rsid w:val="00D54482"/>
    <w:rsid w:val="00D5644F"/>
    <w:rsid w:val="00D90832"/>
    <w:rsid w:val="00DA22E8"/>
    <w:rsid w:val="00DA7690"/>
    <w:rsid w:val="00DB3873"/>
    <w:rsid w:val="00DB4544"/>
    <w:rsid w:val="00DC3C81"/>
    <w:rsid w:val="00DD196B"/>
    <w:rsid w:val="00DD6758"/>
    <w:rsid w:val="00DE762F"/>
    <w:rsid w:val="00DF0106"/>
    <w:rsid w:val="00E03704"/>
    <w:rsid w:val="00E2668E"/>
    <w:rsid w:val="00E96D9B"/>
    <w:rsid w:val="00EE4C57"/>
    <w:rsid w:val="00EF548D"/>
    <w:rsid w:val="00F022A4"/>
    <w:rsid w:val="00F34D70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07</cp:revision>
  <dcterms:created xsi:type="dcterms:W3CDTF">2014-08-12T01:38:00Z</dcterms:created>
  <dcterms:modified xsi:type="dcterms:W3CDTF">2014-09-08T03:31:00Z</dcterms:modified>
</cp:coreProperties>
</file>